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55" w:tblpY="495"/>
        <w:tblW w:w="13765" w:type="dxa"/>
        <w:tblLook w:val="0620" w:firstRow="1" w:lastRow="0" w:firstColumn="0" w:lastColumn="0" w:noHBand="1" w:noVBand="1"/>
      </w:tblPr>
      <w:tblGrid>
        <w:gridCol w:w="1705"/>
        <w:gridCol w:w="2160"/>
        <w:gridCol w:w="2340"/>
        <w:gridCol w:w="2700"/>
        <w:gridCol w:w="2430"/>
        <w:gridCol w:w="2430"/>
      </w:tblGrid>
      <w:tr w:rsidR="00404E15" w14:paraId="4DFA811C" w14:textId="77777777" w:rsidTr="00225096">
        <w:trPr>
          <w:trHeight w:val="350"/>
        </w:trPr>
        <w:tc>
          <w:tcPr>
            <w:tcW w:w="1705" w:type="dxa"/>
            <w:shd w:val="clear" w:color="auto" w:fill="A7E8FF"/>
          </w:tcPr>
          <w:p w14:paraId="0D0C8A5E" w14:textId="77777777" w:rsidR="000D2279" w:rsidRPr="002C4808" w:rsidRDefault="00252DFD" w:rsidP="00785F85">
            <w:pPr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F4A588C" wp14:editId="4233E068">
                  <wp:simplePos x="0" y="0"/>
                  <wp:positionH relativeFrom="column">
                    <wp:posOffset>63569</wp:posOffset>
                  </wp:positionH>
                  <wp:positionV relativeFrom="paragraph">
                    <wp:posOffset>120635</wp:posOffset>
                  </wp:positionV>
                  <wp:extent cx="8592930" cy="5684703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a-ice-expanding-in-antarctica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963" cy="570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096" w:rsidRPr="007E0374">
              <w:rPr>
                <w:b/>
                <w:sz w:val="32"/>
              </w:rPr>
              <w:t>Circle Time</w:t>
            </w:r>
          </w:p>
        </w:tc>
        <w:tc>
          <w:tcPr>
            <w:tcW w:w="2160" w:type="dxa"/>
            <w:shd w:val="clear" w:color="auto" w:fill="A7E8FF"/>
          </w:tcPr>
          <w:p w14:paraId="3524E46F" w14:textId="77777777" w:rsidR="000D2279" w:rsidRPr="00225096" w:rsidRDefault="00440CB1" w:rsidP="00785F85">
            <w:pPr>
              <w:rPr>
                <w:b/>
                <w:sz w:val="32"/>
              </w:rPr>
            </w:pPr>
            <w:r w:rsidRPr="00225096">
              <w:rPr>
                <w:b/>
                <w:sz w:val="32"/>
              </w:rPr>
              <w:t>Monday</w:t>
            </w:r>
          </w:p>
        </w:tc>
        <w:tc>
          <w:tcPr>
            <w:tcW w:w="2340" w:type="dxa"/>
            <w:shd w:val="clear" w:color="auto" w:fill="A7E8FF"/>
          </w:tcPr>
          <w:p w14:paraId="635C3736" w14:textId="77777777" w:rsidR="000D2279" w:rsidRPr="00225096" w:rsidRDefault="00440CB1" w:rsidP="00785F85">
            <w:pPr>
              <w:rPr>
                <w:b/>
                <w:sz w:val="32"/>
              </w:rPr>
            </w:pPr>
            <w:r w:rsidRPr="00225096">
              <w:rPr>
                <w:b/>
                <w:sz w:val="32"/>
              </w:rPr>
              <w:t>Tuesday</w:t>
            </w:r>
          </w:p>
        </w:tc>
        <w:tc>
          <w:tcPr>
            <w:tcW w:w="2700" w:type="dxa"/>
            <w:shd w:val="clear" w:color="auto" w:fill="A7E8FF"/>
          </w:tcPr>
          <w:p w14:paraId="63BEF7FE" w14:textId="77777777" w:rsidR="000D2279" w:rsidRPr="00225096" w:rsidRDefault="00440CB1" w:rsidP="00785F85">
            <w:pPr>
              <w:rPr>
                <w:b/>
                <w:sz w:val="32"/>
              </w:rPr>
            </w:pPr>
            <w:r w:rsidRPr="00225096">
              <w:rPr>
                <w:b/>
                <w:sz w:val="32"/>
              </w:rPr>
              <w:t>Wednesday</w:t>
            </w:r>
          </w:p>
        </w:tc>
        <w:tc>
          <w:tcPr>
            <w:tcW w:w="2430" w:type="dxa"/>
            <w:shd w:val="clear" w:color="auto" w:fill="A7E8FF"/>
          </w:tcPr>
          <w:p w14:paraId="303CC243" w14:textId="77777777" w:rsidR="000D2279" w:rsidRPr="00225096" w:rsidRDefault="00440CB1" w:rsidP="00785F85">
            <w:pPr>
              <w:rPr>
                <w:b/>
                <w:sz w:val="32"/>
              </w:rPr>
            </w:pPr>
            <w:r w:rsidRPr="00225096">
              <w:rPr>
                <w:b/>
                <w:sz w:val="32"/>
              </w:rPr>
              <w:t>Thursday</w:t>
            </w:r>
          </w:p>
        </w:tc>
        <w:tc>
          <w:tcPr>
            <w:tcW w:w="2430" w:type="dxa"/>
            <w:shd w:val="clear" w:color="auto" w:fill="A7E8FF"/>
          </w:tcPr>
          <w:p w14:paraId="25F548E7" w14:textId="77777777" w:rsidR="000D2279" w:rsidRPr="00225096" w:rsidRDefault="00440CB1" w:rsidP="00785F85">
            <w:pPr>
              <w:rPr>
                <w:b/>
                <w:sz w:val="32"/>
              </w:rPr>
            </w:pPr>
            <w:r w:rsidRPr="00225096">
              <w:rPr>
                <w:b/>
                <w:sz w:val="32"/>
              </w:rPr>
              <w:t>Friday</w:t>
            </w:r>
          </w:p>
        </w:tc>
      </w:tr>
      <w:tr w:rsidR="000D2279" w14:paraId="33FF4849" w14:textId="77777777" w:rsidTr="00225096">
        <w:trPr>
          <w:trHeight w:val="1610"/>
        </w:trPr>
        <w:tc>
          <w:tcPr>
            <w:tcW w:w="1705" w:type="dxa"/>
            <w:shd w:val="clear" w:color="auto" w:fill="A7E8FF"/>
          </w:tcPr>
          <w:p w14:paraId="1E37FC0C" w14:textId="77777777" w:rsidR="00440CB1" w:rsidRPr="00252DFD" w:rsidRDefault="008E3A1A" w:rsidP="00785F85">
            <w:pPr>
              <w:rPr>
                <w:b/>
                <w:sz w:val="32"/>
              </w:rPr>
            </w:pPr>
            <w:r w:rsidRPr="00252DFD">
              <w:rPr>
                <w:b/>
                <w:sz w:val="32"/>
              </w:rPr>
              <w:t>Social, Emotional, Literacy &amp; Language</w:t>
            </w:r>
          </w:p>
        </w:tc>
        <w:tc>
          <w:tcPr>
            <w:tcW w:w="2160" w:type="dxa"/>
          </w:tcPr>
          <w:p w14:paraId="127FB42A" w14:textId="6652B772" w:rsidR="00445974" w:rsidRPr="00445974" w:rsidRDefault="00445974" w:rsidP="00FE1BC6">
            <w:pPr>
              <w:rPr>
                <w:b/>
              </w:rPr>
            </w:pPr>
          </w:p>
        </w:tc>
        <w:tc>
          <w:tcPr>
            <w:tcW w:w="2340" w:type="dxa"/>
          </w:tcPr>
          <w:p w14:paraId="482F6EDF" w14:textId="77777777" w:rsidR="00225096" w:rsidRPr="00F25600" w:rsidRDefault="00225096" w:rsidP="00225096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5EBD4304" w14:textId="77777777" w:rsidR="00225096" w:rsidRDefault="00225096" w:rsidP="00225096">
            <w:pPr>
              <w:rPr>
                <w:b/>
                <w:u w:val="single"/>
              </w:rPr>
            </w:pPr>
            <w:r w:rsidRPr="00F25600">
              <w:rPr>
                <w:b/>
              </w:rPr>
              <w:t>Story:</w:t>
            </w:r>
            <w:r>
              <w:rPr>
                <w:b/>
              </w:rPr>
              <w:t xml:space="preserve"> </w:t>
            </w:r>
            <w:r w:rsidRPr="00D66D2A">
              <w:rPr>
                <w:b/>
                <w:u w:val="single"/>
              </w:rPr>
              <w:t>Mama do You Love Me?</w:t>
            </w:r>
            <w:r>
              <w:rPr>
                <w:b/>
                <w:u w:val="single"/>
              </w:rPr>
              <w:t xml:space="preserve"> </w:t>
            </w:r>
          </w:p>
          <w:p w14:paraId="1DC0E0C6" w14:textId="77777777" w:rsidR="00225096" w:rsidRDefault="00225096" w:rsidP="00225096">
            <w:pPr>
              <w:rPr>
                <w:b/>
              </w:rPr>
            </w:pPr>
            <w:r w:rsidRPr="00D66D2A">
              <w:rPr>
                <w:b/>
              </w:rPr>
              <w:t>(An Alaskan Story)</w:t>
            </w:r>
          </w:p>
          <w:p w14:paraId="0B7BCA20" w14:textId="77777777" w:rsidR="000A07CF" w:rsidRPr="00225096" w:rsidRDefault="00225096" w:rsidP="00225096">
            <w:pPr>
              <w:rPr>
                <w:b/>
              </w:rPr>
            </w:pPr>
            <w:r w:rsidRPr="00225096">
              <w:rPr>
                <w:b/>
              </w:rPr>
              <w:t>What animals helped them live in the arctic?</w:t>
            </w:r>
          </w:p>
        </w:tc>
        <w:tc>
          <w:tcPr>
            <w:tcW w:w="2700" w:type="dxa"/>
          </w:tcPr>
          <w:p w14:paraId="2705D7F6" w14:textId="77777777" w:rsidR="00440CB1" w:rsidRPr="00F25600" w:rsidRDefault="00440CB1" w:rsidP="00785F85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263AC3E6" w14:textId="77777777" w:rsidR="00217B3B" w:rsidRPr="00F25600" w:rsidRDefault="00440CB1" w:rsidP="00785F85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5B1D02" w:rsidRPr="00F25600">
              <w:rPr>
                <w:b/>
              </w:rPr>
              <w:t xml:space="preserve"> </w:t>
            </w:r>
            <w:r w:rsidR="00225096">
              <w:rPr>
                <w:b/>
                <w:u w:val="single"/>
              </w:rPr>
              <w:t xml:space="preserve"> The Mitten </w:t>
            </w:r>
          </w:p>
          <w:p w14:paraId="377A05A1" w14:textId="77777777" w:rsidR="00225096" w:rsidRDefault="00225096" w:rsidP="00225096">
            <w:pPr>
              <w:rPr>
                <w:b/>
              </w:rPr>
            </w:pPr>
            <w:r>
              <w:rPr>
                <w:b/>
              </w:rPr>
              <w:t>Why are these places colder than others?</w:t>
            </w:r>
          </w:p>
          <w:p w14:paraId="5F36B85E" w14:textId="77777777" w:rsidR="00445974" w:rsidRPr="00F25600" w:rsidRDefault="00225096" w:rsidP="00785F85">
            <w:pPr>
              <w:rPr>
                <w:b/>
              </w:rPr>
            </w:pPr>
            <w:r>
              <w:rPr>
                <w:b/>
              </w:rPr>
              <w:t>What animals live only where it’s cold?</w:t>
            </w:r>
          </w:p>
        </w:tc>
        <w:tc>
          <w:tcPr>
            <w:tcW w:w="2430" w:type="dxa"/>
          </w:tcPr>
          <w:p w14:paraId="514BE7E8" w14:textId="77777777" w:rsidR="00440CB1" w:rsidRPr="00F25600" w:rsidRDefault="00440CB1" w:rsidP="00785F85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680C8F7D" w14:textId="77777777" w:rsidR="0046416B" w:rsidRPr="00F25600" w:rsidRDefault="00440CB1" w:rsidP="00785F85">
            <w:pPr>
              <w:rPr>
                <w:b/>
              </w:rPr>
            </w:pPr>
            <w:r w:rsidRPr="00F25600">
              <w:rPr>
                <w:b/>
              </w:rPr>
              <w:t>Story</w:t>
            </w:r>
            <w:r w:rsidR="00C14C40">
              <w:rPr>
                <w:b/>
                <w:u w:val="single"/>
              </w:rPr>
              <w:t xml:space="preserve">: </w:t>
            </w:r>
            <w:r w:rsidR="0040196B">
              <w:rPr>
                <w:b/>
                <w:u w:val="single"/>
              </w:rPr>
              <w:t>Snow Bears</w:t>
            </w:r>
          </w:p>
          <w:p w14:paraId="44E990F1" w14:textId="77777777" w:rsidR="00217B3B" w:rsidRDefault="00225096" w:rsidP="00225096">
            <w:pPr>
              <w:rPr>
                <w:b/>
              </w:rPr>
            </w:pPr>
            <w:r>
              <w:rPr>
                <w:b/>
              </w:rPr>
              <w:t xml:space="preserve">What percentage of the earth is covered in ice? </w:t>
            </w:r>
          </w:p>
          <w:p w14:paraId="4F6A41EB" w14:textId="77777777" w:rsidR="008E3A1A" w:rsidRPr="00F25600" w:rsidRDefault="008E3A1A" w:rsidP="00225096">
            <w:pPr>
              <w:rPr>
                <w:b/>
              </w:rPr>
            </w:pPr>
            <w:r>
              <w:rPr>
                <w:b/>
                <w:sz w:val="18"/>
              </w:rPr>
              <w:t>Goal: Fractions review &amp; m</w:t>
            </w:r>
            <w:r w:rsidRPr="008E3A1A">
              <w:rPr>
                <w:b/>
                <w:sz w:val="18"/>
              </w:rPr>
              <w:t>ath concepts</w:t>
            </w:r>
          </w:p>
        </w:tc>
        <w:tc>
          <w:tcPr>
            <w:tcW w:w="2430" w:type="dxa"/>
          </w:tcPr>
          <w:p w14:paraId="3A6FC271" w14:textId="77777777" w:rsidR="00021169" w:rsidRPr="00F25600" w:rsidRDefault="00021169" w:rsidP="00785F85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6C833C5E" w14:textId="77777777" w:rsidR="00C14C40" w:rsidRDefault="00021169" w:rsidP="00785F85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8A7972">
              <w:rPr>
                <w:b/>
              </w:rPr>
              <w:t xml:space="preserve"> </w:t>
            </w:r>
            <w:r w:rsidR="00D66D2A" w:rsidRPr="00D66D2A">
              <w:rPr>
                <w:b/>
                <w:u w:val="single"/>
              </w:rPr>
              <w:t>Polar Bear Polar Bear….</w:t>
            </w:r>
            <w:r w:rsidR="007E0374">
              <w:rPr>
                <w:b/>
                <w:u w:val="single"/>
              </w:rPr>
              <w:t xml:space="preserve"> (Where do they live</w:t>
            </w:r>
            <w:r w:rsidR="00225096">
              <w:rPr>
                <w:b/>
                <w:u w:val="single"/>
              </w:rPr>
              <w:t xml:space="preserve"> and how</w:t>
            </w:r>
            <w:r w:rsidR="007E0374">
              <w:rPr>
                <w:b/>
                <w:u w:val="single"/>
              </w:rPr>
              <w:t>?)</w:t>
            </w:r>
          </w:p>
          <w:p w14:paraId="01AFE1C1" w14:textId="77777777" w:rsidR="00134EB0" w:rsidRDefault="00D66D2A" w:rsidP="00785F85">
            <w:pPr>
              <w:rPr>
                <w:b/>
              </w:rPr>
            </w:pPr>
            <w:r>
              <w:rPr>
                <w:b/>
              </w:rPr>
              <w:t>(storyboard)</w:t>
            </w:r>
          </w:p>
          <w:p w14:paraId="5374697A" w14:textId="77777777" w:rsidR="008E3A1A" w:rsidRPr="00976348" w:rsidRDefault="008E3A1A" w:rsidP="00785F85">
            <w:pPr>
              <w:rPr>
                <w:b/>
              </w:rPr>
            </w:pPr>
            <w:r w:rsidRPr="008E3A1A">
              <w:rPr>
                <w:b/>
                <w:sz w:val="18"/>
              </w:rPr>
              <w:t>Goal: Following Directions</w:t>
            </w:r>
          </w:p>
        </w:tc>
      </w:tr>
      <w:tr w:rsidR="000D2279" w14:paraId="7A800476" w14:textId="77777777" w:rsidTr="00225096">
        <w:trPr>
          <w:trHeight w:val="1700"/>
        </w:trPr>
        <w:tc>
          <w:tcPr>
            <w:tcW w:w="1705" w:type="dxa"/>
            <w:shd w:val="clear" w:color="auto" w:fill="A7E8FF"/>
          </w:tcPr>
          <w:p w14:paraId="6384F6A1" w14:textId="77777777" w:rsidR="00440CB1" w:rsidRPr="00252DFD" w:rsidRDefault="008E3A1A" w:rsidP="00785F85">
            <w:pPr>
              <w:rPr>
                <w:b/>
                <w:sz w:val="32"/>
              </w:rPr>
            </w:pPr>
            <w:r w:rsidRPr="00252DFD">
              <w:rPr>
                <w:b/>
                <w:sz w:val="32"/>
              </w:rPr>
              <w:t>Science, Sensory &amp; Math Concepts</w:t>
            </w:r>
          </w:p>
        </w:tc>
        <w:tc>
          <w:tcPr>
            <w:tcW w:w="2160" w:type="dxa"/>
          </w:tcPr>
          <w:p w14:paraId="72EFB31A" w14:textId="425A10DC" w:rsidR="008E3A1A" w:rsidRPr="00F25600" w:rsidRDefault="008E3A1A" w:rsidP="00FE1BC6">
            <w:pPr>
              <w:rPr>
                <w:b/>
              </w:rPr>
            </w:pPr>
          </w:p>
        </w:tc>
        <w:tc>
          <w:tcPr>
            <w:tcW w:w="2340" w:type="dxa"/>
          </w:tcPr>
          <w:p w14:paraId="70B6E394" w14:textId="77777777" w:rsidR="001903DA" w:rsidRDefault="00225096" w:rsidP="00785F85">
            <w:pPr>
              <w:rPr>
                <w:b/>
              </w:rPr>
            </w:pPr>
            <w:r>
              <w:rPr>
                <w:b/>
              </w:rPr>
              <w:t>We will look at the different camouflage of some animals that live in snow. Why do they change colors?</w:t>
            </w:r>
          </w:p>
          <w:p w14:paraId="33459DC7" w14:textId="77777777" w:rsidR="008E3A1A" w:rsidRPr="00F25600" w:rsidRDefault="008E3A1A" w:rsidP="00785F85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  <w:tc>
          <w:tcPr>
            <w:tcW w:w="2700" w:type="dxa"/>
          </w:tcPr>
          <w:p w14:paraId="10C29C42" w14:textId="77777777" w:rsidR="0046416B" w:rsidRDefault="00C14C40" w:rsidP="00785F85">
            <w:pPr>
              <w:rPr>
                <w:b/>
              </w:rPr>
            </w:pPr>
            <w:r w:rsidRPr="00F25600">
              <w:rPr>
                <w:b/>
              </w:rPr>
              <w:t xml:space="preserve">Sensory Table: </w:t>
            </w:r>
            <w:r>
              <w:rPr>
                <w:b/>
              </w:rPr>
              <w:t>WATER &amp; Ice!</w:t>
            </w:r>
            <w:r w:rsidR="002C4808">
              <w:rPr>
                <w:b/>
              </w:rPr>
              <w:t xml:space="preserve"> What happens when Ice melts? We will conduct some experiments.</w:t>
            </w:r>
          </w:p>
          <w:p w14:paraId="14F155F6" w14:textId="77777777" w:rsidR="00CE62EB" w:rsidRPr="00F25600" w:rsidRDefault="00CE62EB" w:rsidP="00785F85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  <w:r>
              <w:rPr>
                <w:b/>
                <w:sz w:val="18"/>
              </w:rPr>
              <w:t xml:space="preserve"> &amp; sensory experience</w:t>
            </w:r>
          </w:p>
        </w:tc>
        <w:tc>
          <w:tcPr>
            <w:tcW w:w="2430" w:type="dxa"/>
          </w:tcPr>
          <w:p w14:paraId="638B51F2" w14:textId="77777777" w:rsidR="008E3A1A" w:rsidRDefault="00225096" w:rsidP="00225096">
            <w:pPr>
              <w:rPr>
                <w:b/>
                <w:sz w:val="18"/>
              </w:rPr>
            </w:pPr>
            <w:r>
              <w:rPr>
                <w:b/>
              </w:rPr>
              <w:t>What will happen if</w:t>
            </w:r>
            <w:r w:rsidR="00252DFD">
              <w:rPr>
                <w:b/>
              </w:rPr>
              <w:t xml:space="preserve"> earth’s ice</w:t>
            </w:r>
            <w:r>
              <w:rPr>
                <w:b/>
              </w:rPr>
              <w:t xml:space="preserve"> melts?</w:t>
            </w:r>
            <w:r w:rsidR="008E3A1A" w:rsidRPr="009D4E01">
              <w:rPr>
                <w:b/>
                <w:sz w:val="18"/>
              </w:rPr>
              <w:t xml:space="preserve"> </w:t>
            </w:r>
          </w:p>
          <w:p w14:paraId="509ED8B4" w14:textId="77777777" w:rsidR="00FE1BC6" w:rsidRDefault="00252DFD" w:rsidP="00225096">
            <w:pPr>
              <w:rPr>
                <w:b/>
              </w:rPr>
            </w:pPr>
            <w:proofErr w:type="gramStart"/>
            <w:r>
              <w:rPr>
                <w:b/>
                <w:sz w:val="18"/>
              </w:rPr>
              <w:t>Goal :</w:t>
            </w:r>
            <w:proofErr w:type="gramEnd"/>
            <w:r>
              <w:rPr>
                <w:b/>
                <w:sz w:val="18"/>
              </w:rPr>
              <w:t xml:space="preserve"> Math concepts , </w:t>
            </w:r>
            <w:r w:rsidRPr="009D4E01">
              <w:rPr>
                <w:b/>
                <w:sz w:val="18"/>
              </w:rPr>
              <w:t>scientific</w:t>
            </w:r>
            <w:r w:rsidR="008E3A1A" w:rsidRPr="009D4E01">
              <w:rPr>
                <w:b/>
                <w:sz w:val="18"/>
              </w:rPr>
              <w:t xml:space="preserve"> Inquiry</w:t>
            </w:r>
            <w:r w:rsidR="008E3A1A">
              <w:rPr>
                <w:b/>
                <w:sz w:val="18"/>
              </w:rPr>
              <w:t xml:space="preserve"> &amp; sensory experience</w:t>
            </w:r>
            <w:r w:rsidR="00FE1BC6" w:rsidRPr="008E3A1A">
              <w:rPr>
                <w:b/>
              </w:rPr>
              <w:t xml:space="preserve"> </w:t>
            </w:r>
          </w:p>
          <w:p w14:paraId="72D38EF2" w14:textId="50470BDC" w:rsidR="003E612D" w:rsidRPr="003E612D" w:rsidRDefault="00FE1BC6" w:rsidP="00225096">
            <w:pPr>
              <w:rPr>
                <w:b/>
                <w:sz w:val="18"/>
              </w:rPr>
            </w:pPr>
            <w:r w:rsidRPr="008E3A1A">
              <w:rPr>
                <w:b/>
              </w:rPr>
              <w:t xml:space="preserve">Science Notebooks: </w:t>
            </w:r>
            <w:r w:rsidRPr="00FE1BC6">
              <w:rPr>
                <w:bCs/>
                <w:sz w:val="18"/>
                <w:szCs w:val="18"/>
              </w:rPr>
              <w:t>Can you write Antarctica/Arctic?</w:t>
            </w:r>
          </w:p>
        </w:tc>
        <w:tc>
          <w:tcPr>
            <w:tcW w:w="2430" w:type="dxa"/>
          </w:tcPr>
          <w:p w14:paraId="0B2B1BD4" w14:textId="71D17AB2" w:rsidR="00FE1BC6" w:rsidRDefault="00FE1BC6" w:rsidP="00FE1BC6">
            <w:pPr>
              <w:rPr>
                <w:b/>
              </w:rPr>
            </w:pPr>
            <w:r>
              <w:rPr>
                <w:b/>
              </w:rPr>
              <w:t>How can people live where it’s so cold?</w:t>
            </w:r>
          </w:p>
          <w:p w14:paraId="0FD75355" w14:textId="5CFD91EA" w:rsidR="00FE1BC6" w:rsidRDefault="00FE1BC6" w:rsidP="00FE1BC6">
            <w:pPr>
              <w:rPr>
                <w:b/>
                <w:sz w:val="18"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  <w:r>
              <w:rPr>
                <w:b/>
                <w:sz w:val="18"/>
              </w:rPr>
              <w:t xml:space="preserve"> </w:t>
            </w:r>
          </w:p>
          <w:p w14:paraId="15C32570" w14:textId="0E548EF9" w:rsidR="0046416B" w:rsidRPr="00215D47" w:rsidRDefault="00FE1BC6" w:rsidP="00225096">
            <w:pPr>
              <w:rPr>
                <w:b/>
              </w:rPr>
            </w:pPr>
            <w:r>
              <w:rPr>
                <w:b/>
              </w:rPr>
              <w:t>How do animals take care of their babies in the arctic?</w:t>
            </w:r>
          </w:p>
        </w:tc>
      </w:tr>
      <w:tr w:rsidR="000D2279" w14:paraId="02A6205B" w14:textId="77777777" w:rsidTr="00225096">
        <w:trPr>
          <w:trHeight w:val="1700"/>
        </w:trPr>
        <w:tc>
          <w:tcPr>
            <w:tcW w:w="1705" w:type="dxa"/>
            <w:shd w:val="clear" w:color="auto" w:fill="A7E8FF"/>
          </w:tcPr>
          <w:p w14:paraId="1C382DB6" w14:textId="77777777" w:rsidR="00440CB1" w:rsidRPr="00252DFD" w:rsidRDefault="008E3A1A" w:rsidP="00785F85">
            <w:pPr>
              <w:rPr>
                <w:b/>
                <w:sz w:val="32"/>
              </w:rPr>
            </w:pPr>
            <w:r w:rsidRPr="00252DFD">
              <w:rPr>
                <w:b/>
                <w:sz w:val="32"/>
              </w:rPr>
              <w:t>Arts , Crafts &amp; Creative Expression</w:t>
            </w:r>
          </w:p>
        </w:tc>
        <w:tc>
          <w:tcPr>
            <w:tcW w:w="2160" w:type="dxa"/>
          </w:tcPr>
          <w:p w14:paraId="32C57B34" w14:textId="77777777" w:rsidR="00FE1BC6" w:rsidRDefault="00FE1BC6" w:rsidP="00225096">
            <w:pPr>
              <w:rPr>
                <w:b/>
              </w:rPr>
            </w:pPr>
          </w:p>
          <w:p w14:paraId="1F4BFC5B" w14:textId="5D1440B2" w:rsidR="00665359" w:rsidRPr="00F25600" w:rsidRDefault="00FE1BC6" w:rsidP="00FE1BC6">
            <w:pPr>
              <w:jc w:val="center"/>
              <w:rPr>
                <w:b/>
              </w:rPr>
            </w:pPr>
            <w:r w:rsidRPr="00FE1BC6">
              <w:rPr>
                <w:b/>
                <w:sz w:val="32"/>
                <w:szCs w:val="32"/>
              </w:rPr>
              <w:t>Happy New Year!</w:t>
            </w:r>
          </w:p>
        </w:tc>
        <w:tc>
          <w:tcPr>
            <w:tcW w:w="2340" w:type="dxa"/>
          </w:tcPr>
          <w:p w14:paraId="2BF5A1FB" w14:textId="77777777" w:rsidR="00FE1BC6" w:rsidRDefault="00FE1BC6" w:rsidP="00FE1BC6">
            <w:pPr>
              <w:rPr>
                <w:b/>
                <w:sz w:val="18"/>
              </w:rPr>
            </w:pPr>
            <w:r>
              <w:rPr>
                <w:b/>
              </w:rPr>
              <w:t>We will be mixing and making colors to freeze for ice painting.</w:t>
            </w:r>
            <w:r w:rsidRPr="009D4E01">
              <w:rPr>
                <w:b/>
                <w:sz w:val="18"/>
              </w:rPr>
              <w:t xml:space="preserve"> </w:t>
            </w:r>
          </w:p>
          <w:p w14:paraId="4EAB98C0" w14:textId="4D1DE1DC" w:rsidR="00225096" w:rsidRDefault="00FE1BC6" w:rsidP="00FE1BC6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  <w:r>
              <w:rPr>
                <w:b/>
                <w:sz w:val="18"/>
              </w:rPr>
              <w:t>, following directions &amp; sensory experience</w:t>
            </w:r>
          </w:p>
          <w:p w14:paraId="0624471F" w14:textId="72A550DA" w:rsidR="00EC4541" w:rsidRPr="00F25600" w:rsidRDefault="00EC4541" w:rsidP="008E3A1A">
            <w:pPr>
              <w:rPr>
                <w:b/>
              </w:rPr>
            </w:pPr>
          </w:p>
        </w:tc>
        <w:tc>
          <w:tcPr>
            <w:tcW w:w="2700" w:type="dxa"/>
          </w:tcPr>
          <w:p w14:paraId="38C926F6" w14:textId="77777777" w:rsidR="00665359" w:rsidRDefault="003E612D" w:rsidP="00785F85">
            <w:pPr>
              <w:rPr>
                <w:b/>
              </w:rPr>
            </w:pPr>
            <w:r>
              <w:rPr>
                <w:b/>
              </w:rPr>
              <w:t>Oil Pastels</w:t>
            </w:r>
            <w:r w:rsidR="00665359">
              <w:rPr>
                <w:b/>
              </w:rPr>
              <w:t>!</w:t>
            </w:r>
          </w:p>
          <w:p w14:paraId="17E875C6" w14:textId="77777777" w:rsidR="008E3A1A" w:rsidRDefault="008E3A1A" w:rsidP="008E3A1A">
            <w:pPr>
              <w:rPr>
                <w:b/>
              </w:rPr>
            </w:pPr>
            <w:r>
              <w:rPr>
                <w:b/>
                <w:sz w:val="18"/>
              </w:rPr>
              <w:t xml:space="preserve">Goal: </w:t>
            </w:r>
            <w:r w:rsidRPr="005B2C85">
              <w:rPr>
                <w:b/>
                <w:sz w:val="18"/>
              </w:rPr>
              <w:t>Creative expression</w:t>
            </w:r>
          </w:p>
          <w:p w14:paraId="4BFAEE91" w14:textId="77777777" w:rsidR="00237955" w:rsidRDefault="00237955" w:rsidP="00785F85">
            <w:pPr>
              <w:rPr>
                <w:b/>
              </w:rPr>
            </w:pPr>
          </w:p>
          <w:p w14:paraId="749F0F02" w14:textId="77777777" w:rsidR="007E0374" w:rsidRDefault="00217B3B" w:rsidP="00785F85">
            <w:pPr>
              <w:rPr>
                <w:b/>
              </w:rPr>
            </w:pPr>
            <w:r>
              <w:rPr>
                <w:b/>
              </w:rPr>
              <w:t>Ice Painting!</w:t>
            </w:r>
            <w:r w:rsidR="007E0374">
              <w:rPr>
                <w:b/>
              </w:rPr>
              <w:t xml:space="preserve"> </w:t>
            </w:r>
          </w:p>
          <w:p w14:paraId="150FB3DE" w14:textId="77777777" w:rsidR="004D513C" w:rsidRPr="00F25600" w:rsidRDefault="008E3A1A" w:rsidP="00785F85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  <w:r>
              <w:rPr>
                <w:b/>
                <w:sz w:val="18"/>
              </w:rPr>
              <w:t>, sensory experience &amp; creative expression</w:t>
            </w:r>
          </w:p>
        </w:tc>
        <w:tc>
          <w:tcPr>
            <w:tcW w:w="2430" w:type="dxa"/>
          </w:tcPr>
          <w:p w14:paraId="4899F013" w14:textId="77777777" w:rsidR="0039788C" w:rsidRDefault="00CE62EB" w:rsidP="00785F85">
            <w:pPr>
              <w:rPr>
                <w:b/>
              </w:rPr>
            </w:pPr>
            <w:r>
              <w:rPr>
                <w:b/>
              </w:rPr>
              <w:t>Watercolors</w:t>
            </w:r>
          </w:p>
          <w:p w14:paraId="4F01C079" w14:textId="77777777" w:rsidR="00FE1BC6" w:rsidRDefault="008E3A1A" w:rsidP="00FE1BC6">
            <w:pPr>
              <w:rPr>
                <w:b/>
                <w:sz w:val="18"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</w:t>
            </w:r>
            <w:r w:rsidR="003E612D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ensory experience &amp; creative expression</w:t>
            </w:r>
          </w:p>
          <w:p w14:paraId="4B1BAA17" w14:textId="3B5535E7" w:rsidR="00FE1BC6" w:rsidRDefault="00FE1BC6" w:rsidP="00FE1BC6">
            <w:pPr>
              <w:rPr>
                <w:b/>
              </w:rPr>
            </w:pPr>
            <w:r>
              <w:rPr>
                <w:b/>
              </w:rPr>
              <w:t xml:space="preserve"> Ice Painting! </w:t>
            </w:r>
          </w:p>
          <w:p w14:paraId="549BE703" w14:textId="7F590799" w:rsidR="008E3A1A" w:rsidRPr="00F25600" w:rsidRDefault="00FE1BC6" w:rsidP="00FE1BC6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  <w:r>
              <w:rPr>
                <w:b/>
                <w:sz w:val="18"/>
              </w:rPr>
              <w:t>, sensory experience &amp; creative expression</w:t>
            </w:r>
          </w:p>
        </w:tc>
        <w:tc>
          <w:tcPr>
            <w:tcW w:w="2430" w:type="dxa"/>
          </w:tcPr>
          <w:p w14:paraId="7BFA3D52" w14:textId="77777777" w:rsidR="00665359" w:rsidRDefault="00665359" w:rsidP="00785F85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4A0F6DD2" w14:textId="77777777" w:rsidR="008E3A1A" w:rsidRDefault="008E3A1A" w:rsidP="008E3A1A">
            <w:pPr>
              <w:rPr>
                <w:b/>
              </w:rPr>
            </w:pPr>
            <w:r>
              <w:rPr>
                <w:b/>
                <w:sz w:val="18"/>
              </w:rPr>
              <w:t xml:space="preserve">Goal: </w:t>
            </w:r>
            <w:r w:rsidRPr="005B2C85">
              <w:rPr>
                <w:b/>
                <w:sz w:val="18"/>
              </w:rPr>
              <w:t>Creative expression</w:t>
            </w:r>
          </w:p>
          <w:p w14:paraId="4CF4F505" w14:textId="77777777" w:rsidR="005D423A" w:rsidRDefault="00C14C40" w:rsidP="00785F85">
            <w:pPr>
              <w:rPr>
                <w:b/>
              </w:rPr>
            </w:pPr>
            <w:r>
              <w:rPr>
                <w:b/>
              </w:rPr>
              <w:t>Northern Lights chalk art (where can you see the Northern lights?)</w:t>
            </w:r>
          </w:p>
          <w:p w14:paraId="6C689196" w14:textId="77777777" w:rsidR="00252DFD" w:rsidRPr="00F25600" w:rsidRDefault="00252DFD" w:rsidP="00785F85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  <w:r>
              <w:rPr>
                <w:b/>
                <w:sz w:val="18"/>
              </w:rPr>
              <w:t xml:space="preserve"> &amp; sensory experience</w:t>
            </w:r>
          </w:p>
        </w:tc>
      </w:tr>
      <w:tr w:rsidR="000D2279" w14:paraId="6B51ABB0" w14:textId="77777777" w:rsidTr="00225096">
        <w:trPr>
          <w:trHeight w:val="1700"/>
        </w:trPr>
        <w:tc>
          <w:tcPr>
            <w:tcW w:w="1705" w:type="dxa"/>
            <w:shd w:val="clear" w:color="auto" w:fill="A7E8FF"/>
          </w:tcPr>
          <w:p w14:paraId="3A33F616" w14:textId="77777777" w:rsidR="00440CB1" w:rsidRPr="00252DFD" w:rsidRDefault="008E3A1A" w:rsidP="00785F85">
            <w:pPr>
              <w:rPr>
                <w:b/>
                <w:sz w:val="32"/>
              </w:rPr>
            </w:pPr>
            <w:r w:rsidRPr="00252DFD">
              <w:rPr>
                <w:b/>
                <w:sz w:val="32"/>
              </w:rPr>
              <w:t>Music , Games &amp; Dramatic Play</w:t>
            </w:r>
          </w:p>
        </w:tc>
        <w:tc>
          <w:tcPr>
            <w:tcW w:w="2160" w:type="dxa"/>
          </w:tcPr>
          <w:p w14:paraId="205FAB82" w14:textId="77777777" w:rsidR="00CE62EB" w:rsidRDefault="00CE62EB" w:rsidP="00225096">
            <w:pPr>
              <w:rPr>
                <w:b/>
              </w:rPr>
            </w:pPr>
          </w:p>
          <w:p w14:paraId="61501E4C" w14:textId="71A04C1E" w:rsidR="00CE62EB" w:rsidRPr="00F25600" w:rsidRDefault="00CE62EB" w:rsidP="00CE62EB">
            <w:pPr>
              <w:rPr>
                <w:b/>
              </w:rPr>
            </w:pPr>
          </w:p>
        </w:tc>
        <w:tc>
          <w:tcPr>
            <w:tcW w:w="2340" w:type="dxa"/>
          </w:tcPr>
          <w:p w14:paraId="59A73B46" w14:textId="77777777" w:rsidR="00225096" w:rsidRDefault="00225096" w:rsidP="00785F85">
            <w:pPr>
              <w:rPr>
                <w:b/>
              </w:rPr>
            </w:pPr>
            <w:r>
              <w:rPr>
                <w:b/>
              </w:rPr>
              <w:t>YOGA, with arctic animal poses.</w:t>
            </w:r>
          </w:p>
          <w:p w14:paraId="7F99DB52" w14:textId="77777777" w:rsidR="00CE62EB" w:rsidRDefault="00CE62EB" w:rsidP="00785F85">
            <w:pPr>
              <w:rPr>
                <w:b/>
              </w:rPr>
            </w:pPr>
            <w:r w:rsidRPr="00CE62EB">
              <w:rPr>
                <w:b/>
                <w:sz w:val="18"/>
              </w:rPr>
              <w:t>Goal: Gross motor &amp; following directions</w:t>
            </w:r>
          </w:p>
          <w:p w14:paraId="2D950825" w14:textId="77777777" w:rsidR="00FE1BC6" w:rsidRDefault="00FE1BC6" w:rsidP="00FE1BC6">
            <w:pPr>
              <w:rPr>
                <w:b/>
              </w:rPr>
            </w:pPr>
            <w:r>
              <w:rPr>
                <w:b/>
              </w:rPr>
              <w:t>Tambourines!</w:t>
            </w:r>
          </w:p>
          <w:p w14:paraId="5EB76566" w14:textId="496646FC" w:rsidR="00D21A90" w:rsidRPr="00F25600" w:rsidRDefault="00FE1BC6" w:rsidP="00FE1BC6">
            <w:pPr>
              <w:rPr>
                <w:b/>
              </w:rPr>
            </w:pPr>
            <w:r w:rsidRPr="00936C09">
              <w:rPr>
                <w:b/>
                <w:sz w:val="18"/>
              </w:rPr>
              <w:t>Goal: Exposure to musical concepts</w:t>
            </w:r>
          </w:p>
        </w:tc>
        <w:tc>
          <w:tcPr>
            <w:tcW w:w="2700" w:type="dxa"/>
          </w:tcPr>
          <w:p w14:paraId="3CB9EBCC" w14:textId="77777777" w:rsidR="00217B3B" w:rsidRDefault="00217B3B" w:rsidP="00785F85">
            <w:pPr>
              <w:rPr>
                <w:b/>
                <w:sz w:val="18"/>
              </w:rPr>
            </w:pPr>
            <w:r>
              <w:rPr>
                <w:b/>
              </w:rPr>
              <w:t>YOGA, with arctic animal poses.</w:t>
            </w:r>
            <w:r w:rsidR="00CE62EB">
              <w:rPr>
                <w:b/>
              </w:rPr>
              <w:t xml:space="preserve"> </w:t>
            </w:r>
            <w:r w:rsidR="00CE62EB" w:rsidRPr="00CE62EB">
              <w:rPr>
                <w:b/>
                <w:sz w:val="18"/>
              </w:rPr>
              <w:t>Goal: Gross motor &amp; following directions</w:t>
            </w:r>
          </w:p>
          <w:p w14:paraId="4397C09C" w14:textId="77777777" w:rsidR="003E612D" w:rsidRDefault="003E612D" w:rsidP="003E612D">
            <w:pPr>
              <w:rPr>
                <w:b/>
              </w:rPr>
            </w:pPr>
          </w:p>
          <w:p w14:paraId="2FC4EFCC" w14:textId="77777777" w:rsidR="003E612D" w:rsidRDefault="003E612D" w:rsidP="003E612D">
            <w:pPr>
              <w:rPr>
                <w:b/>
              </w:rPr>
            </w:pPr>
            <w:r>
              <w:rPr>
                <w:b/>
              </w:rPr>
              <w:t>Steel Drum!</w:t>
            </w:r>
          </w:p>
          <w:p w14:paraId="313037C2" w14:textId="77777777" w:rsidR="003E612D" w:rsidRPr="00F25600" w:rsidRDefault="003E612D" w:rsidP="003E612D">
            <w:pPr>
              <w:rPr>
                <w:b/>
              </w:rPr>
            </w:pPr>
            <w:r w:rsidRPr="00936C09">
              <w:rPr>
                <w:b/>
                <w:sz w:val="18"/>
              </w:rPr>
              <w:t>Goal: Exposure to musical concepts</w:t>
            </w:r>
            <w:r>
              <w:rPr>
                <w:b/>
                <w:sz w:val="18"/>
              </w:rPr>
              <w:t xml:space="preserve"> &amp;  reading sheet music</w:t>
            </w:r>
          </w:p>
        </w:tc>
        <w:tc>
          <w:tcPr>
            <w:tcW w:w="2430" w:type="dxa"/>
          </w:tcPr>
          <w:p w14:paraId="21D7CE5E" w14:textId="77777777" w:rsidR="00375858" w:rsidRDefault="00375858" w:rsidP="00785F85">
            <w:pPr>
              <w:rPr>
                <w:b/>
              </w:rPr>
            </w:pPr>
            <w:r w:rsidRPr="00F25600">
              <w:rPr>
                <w:b/>
              </w:rPr>
              <w:t>Calendar Song</w:t>
            </w:r>
          </w:p>
          <w:p w14:paraId="6F14AB29" w14:textId="77777777" w:rsidR="00CE62EB" w:rsidRPr="00F25600" w:rsidRDefault="00CE62EB" w:rsidP="00CE62EB">
            <w:pPr>
              <w:rPr>
                <w:b/>
              </w:rPr>
            </w:pPr>
            <w:r w:rsidRPr="00936C09">
              <w:rPr>
                <w:b/>
                <w:sz w:val="18"/>
              </w:rPr>
              <w:t>Goal: learning the days of the week</w:t>
            </w:r>
          </w:p>
          <w:p w14:paraId="06F73AE2" w14:textId="77777777" w:rsidR="00004A73" w:rsidRDefault="00217B3B" w:rsidP="00785F85">
            <w:pPr>
              <w:rPr>
                <w:b/>
              </w:rPr>
            </w:pPr>
            <w:r>
              <w:rPr>
                <w:b/>
              </w:rPr>
              <w:t>Snowball fight!</w:t>
            </w:r>
          </w:p>
          <w:p w14:paraId="559AB4A9" w14:textId="77777777" w:rsidR="00CE62EB" w:rsidRPr="00F25600" w:rsidRDefault="00CE62EB" w:rsidP="00785F85">
            <w:pPr>
              <w:rPr>
                <w:b/>
              </w:rPr>
            </w:pPr>
            <w:r w:rsidRPr="00CE62EB">
              <w:rPr>
                <w:b/>
                <w:sz w:val="18"/>
              </w:rPr>
              <w:t>Goal: Gross motor</w:t>
            </w:r>
            <w:r w:rsidR="003E612D">
              <w:rPr>
                <w:b/>
                <w:sz w:val="18"/>
              </w:rPr>
              <w:t xml:space="preserve">, working as a team </w:t>
            </w:r>
            <w:r w:rsidRPr="00CE62EB">
              <w:rPr>
                <w:b/>
                <w:sz w:val="18"/>
              </w:rPr>
              <w:t xml:space="preserve"> &amp; following directions</w:t>
            </w:r>
          </w:p>
        </w:tc>
        <w:tc>
          <w:tcPr>
            <w:tcW w:w="2430" w:type="dxa"/>
          </w:tcPr>
          <w:p w14:paraId="2B1198F4" w14:textId="77777777" w:rsidR="000D2279" w:rsidRDefault="00217B3B" w:rsidP="00785F85">
            <w:pPr>
              <w:rPr>
                <w:b/>
              </w:rPr>
            </w:pPr>
            <w:r>
              <w:rPr>
                <w:b/>
              </w:rPr>
              <w:t>YOGA, with arctic animal poses.</w:t>
            </w:r>
          </w:p>
          <w:p w14:paraId="5D258F26" w14:textId="77777777" w:rsidR="00CE62EB" w:rsidRDefault="00CE62EB" w:rsidP="00785F85">
            <w:pPr>
              <w:rPr>
                <w:b/>
              </w:rPr>
            </w:pPr>
            <w:r w:rsidRPr="00CE62EB">
              <w:rPr>
                <w:b/>
                <w:sz w:val="18"/>
              </w:rPr>
              <w:t>Goal: Gross motor &amp; following directions</w:t>
            </w:r>
            <w:r>
              <w:rPr>
                <w:b/>
              </w:rPr>
              <w:t xml:space="preserve"> </w:t>
            </w:r>
          </w:p>
          <w:p w14:paraId="04F17BBA" w14:textId="77777777" w:rsidR="00CE62EB" w:rsidRDefault="00CE62EB" w:rsidP="00785F85">
            <w:pPr>
              <w:rPr>
                <w:b/>
              </w:rPr>
            </w:pPr>
            <w:r>
              <w:rPr>
                <w:b/>
              </w:rPr>
              <w:t>Snowball fight!</w:t>
            </w:r>
          </w:p>
          <w:p w14:paraId="3F2436A8" w14:textId="77777777" w:rsidR="008E3A1A" w:rsidRPr="00F25600" w:rsidRDefault="008E3A1A" w:rsidP="00785F85">
            <w:pPr>
              <w:rPr>
                <w:b/>
              </w:rPr>
            </w:pPr>
            <w:r w:rsidRPr="00CE62EB">
              <w:rPr>
                <w:b/>
                <w:sz w:val="18"/>
              </w:rPr>
              <w:t>Goal: Gross motor &amp; following directions</w:t>
            </w:r>
          </w:p>
        </w:tc>
      </w:tr>
      <w:tr w:rsidR="000D2279" w14:paraId="4674CF5B" w14:textId="77777777" w:rsidTr="00225096">
        <w:trPr>
          <w:trHeight w:val="1970"/>
        </w:trPr>
        <w:tc>
          <w:tcPr>
            <w:tcW w:w="1705" w:type="dxa"/>
            <w:shd w:val="clear" w:color="auto" w:fill="A7E8FF"/>
          </w:tcPr>
          <w:p w14:paraId="373464EA" w14:textId="77777777" w:rsidR="00440CB1" w:rsidRPr="00252DFD" w:rsidRDefault="00440CB1" w:rsidP="00785F85">
            <w:pPr>
              <w:rPr>
                <w:b/>
                <w:sz w:val="32"/>
              </w:rPr>
            </w:pPr>
          </w:p>
          <w:p w14:paraId="70104716" w14:textId="77777777" w:rsidR="008E3A1A" w:rsidRPr="00252DFD" w:rsidRDefault="008E3A1A" w:rsidP="008E3A1A">
            <w:pPr>
              <w:rPr>
                <w:b/>
                <w:sz w:val="32"/>
              </w:rPr>
            </w:pPr>
            <w:r w:rsidRPr="000F6EA3">
              <w:rPr>
                <w:b/>
                <w:sz w:val="36"/>
              </w:rPr>
              <w:t>Extra Special</w:t>
            </w:r>
            <w:r w:rsidR="00252DFD" w:rsidRPr="000F6EA3">
              <w:rPr>
                <w:b/>
                <w:sz w:val="36"/>
              </w:rPr>
              <w:t xml:space="preserve"> </w:t>
            </w:r>
            <w:r w:rsidR="00252DFD">
              <w:rPr>
                <w:b/>
                <w:sz w:val="32"/>
              </w:rPr>
              <w:t>+</w:t>
            </w:r>
          </w:p>
          <w:p w14:paraId="3B840E47" w14:textId="77777777" w:rsidR="000D2279" w:rsidRPr="00252DFD" w:rsidRDefault="000D2279" w:rsidP="00785F85">
            <w:pPr>
              <w:rPr>
                <w:b/>
                <w:sz w:val="32"/>
              </w:rPr>
            </w:pPr>
          </w:p>
        </w:tc>
        <w:tc>
          <w:tcPr>
            <w:tcW w:w="2160" w:type="dxa"/>
          </w:tcPr>
          <w:p w14:paraId="54249A3A" w14:textId="77777777" w:rsidR="00AB736B" w:rsidRPr="00665359" w:rsidRDefault="00225096" w:rsidP="00785F85">
            <w:pPr>
              <w:rPr>
                <w:b/>
                <w:sz w:val="20"/>
              </w:rPr>
            </w:pPr>
            <w:r w:rsidRPr="002C4808">
              <w:rPr>
                <w:b/>
              </w:rPr>
              <w:t>Weekly Goal: To gain an understanding of how big our world is and to learn how our culture is the same and/or different from arctic cultures.</w:t>
            </w:r>
          </w:p>
        </w:tc>
        <w:tc>
          <w:tcPr>
            <w:tcW w:w="2340" w:type="dxa"/>
          </w:tcPr>
          <w:p w14:paraId="1B3D7425" w14:textId="77777777" w:rsidR="00A93541" w:rsidRPr="00F25600" w:rsidRDefault="00225096" w:rsidP="00252DFD">
            <w:pPr>
              <w:rPr>
                <w:b/>
              </w:rPr>
            </w:pPr>
            <w:r w:rsidRPr="00252DFD">
              <w:rPr>
                <w:b/>
              </w:rPr>
              <w:t>If you have a special story</w:t>
            </w:r>
            <w:r w:rsidR="008E3A1A" w:rsidRPr="00252DFD">
              <w:rPr>
                <w:b/>
              </w:rPr>
              <w:t>/pictures</w:t>
            </w:r>
            <w:r w:rsidRPr="00252DFD">
              <w:rPr>
                <w:b/>
              </w:rPr>
              <w:t xml:space="preserve"> from either the top or bottom of the world, we would love to read</w:t>
            </w:r>
            <w:r w:rsidR="00252DFD" w:rsidRPr="00252DFD">
              <w:rPr>
                <w:b/>
              </w:rPr>
              <w:t>/see</w:t>
            </w:r>
            <w:r w:rsidRPr="00252DFD">
              <w:rPr>
                <w:b/>
              </w:rPr>
              <w:t xml:space="preserve"> them this week!</w:t>
            </w:r>
          </w:p>
        </w:tc>
        <w:tc>
          <w:tcPr>
            <w:tcW w:w="2700" w:type="dxa"/>
          </w:tcPr>
          <w:p w14:paraId="1F9D7773" w14:textId="77777777" w:rsidR="00CE62EB" w:rsidRDefault="00CE62EB" w:rsidP="00225096">
            <w:pPr>
              <w:rPr>
                <w:b/>
              </w:rPr>
            </w:pPr>
          </w:p>
          <w:p w14:paraId="76FC3F9B" w14:textId="77777777" w:rsidR="00D21A90" w:rsidRDefault="00225096" w:rsidP="00225096">
            <w:pPr>
              <w:rPr>
                <w:b/>
              </w:rPr>
            </w:pPr>
            <w:r>
              <w:rPr>
                <w:b/>
              </w:rPr>
              <w:t>We will have an icy animal rescue in class. How will we get them out?</w:t>
            </w:r>
          </w:p>
          <w:p w14:paraId="46210C6D" w14:textId="77777777" w:rsidR="00CE62EB" w:rsidRPr="00F25600" w:rsidRDefault="000F6EA3" w:rsidP="00225096">
            <w:pPr>
              <w:rPr>
                <w:b/>
              </w:rPr>
            </w:pPr>
            <w:r w:rsidRPr="009D4E01">
              <w:rPr>
                <w:b/>
                <w:sz w:val="18"/>
              </w:rPr>
              <w:t>Goal:</w:t>
            </w:r>
            <w:r w:rsidR="00CE62EB" w:rsidRPr="009D4E01">
              <w:rPr>
                <w:b/>
                <w:sz w:val="18"/>
              </w:rPr>
              <w:t xml:space="preserve"> Scientific Inquiry</w:t>
            </w:r>
            <w:r w:rsidR="00252DFD">
              <w:rPr>
                <w:b/>
                <w:sz w:val="18"/>
              </w:rPr>
              <w:t>,</w:t>
            </w:r>
            <w:r w:rsidR="00CE62EB">
              <w:rPr>
                <w:b/>
                <w:sz w:val="18"/>
              </w:rPr>
              <w:t xml:space="preserve"> sensory experience</w:t>
            </w:r>
            <w:r w:rsidR="00252DFD">
              <w:rPr>
                <w:b/>
                <w:sz w:val="18"/>
              </w:rPr>
              <w:t xml:space="preserve"> &amp; FUN!</w:t>
            </w:r>
          </w:p>
        </w:tc>
        <w:tc>
          <w:tcPr>
            <w:tcW w:w="2430" w:type="dxa"/>
          </w:tcPr>
          <w:p w14:paraId="7CE699D2" w14:textId="77777777" w:rsidR="00BB4E56" w:rsidRDefault="00CE62EB" w:rsidP="00785F85">
            <w:pPr>
              <w:rPr>
                <w:b/>
              </w:rPr>
            </w:pPr>
            <w:r>
              <w:rPr>
                <w:b/>
              </w:rPr>
              <w:t>Walk like a penguin, ….</w:t>
            </w:r>
          </w:p>
          <w:p w14:paraId="35A80088" w14:textId="77777777" w:rsidR="008E3A1A" w:rsidRDefault="008E3A1A" w:rsidP="008E3A1A">
            <w:pPr>
              <w:rPr>
                <w:b/>
              </w:rPr>
            </w:pPr>
            <w:r w:rsidRPr="00CE62EB">
              <w:rPr>
                <w:b/>
                <w:sz w:val="18"/>
              </w:rPr>
              <w:t>Goal: Gross motor &amp; following directions</w:t>
            </w:r>
            <w:r>
              <w:rPr>
                <w:b/>
              </w:rPr>
              <w:t xml:space="preserve"> </w:t>
            </w:r>
          </w:p>
          <w:p w14:paraId="092922F9" w14:textId="77777777" w:rsidR="008E3A1A" w:rsidRPr="00F52189" w:rsidRDefault="00F52189" w:rsidP="00785F85">
            <w:pPr>
              <w:rPr>
                <w:b/>
                <w:sz w:val="24"/>
              </w:rPr>
            </w:pPr>
            <w:r w:rsidRPr="00F52189">
              <w:rPr>
                <w:b/>
                <w:sz w:val="24"/>
              </w:rPr>
              <w:t>The Mitten</w:t>
            </w:r>
          </w:p>
          <w:p w14:paraId="0A2F5B77" w14:textId="77777777" w:rsidR="00F52189" w:rsidRPr="00F25600" w:rsidRDefault="00F52189" w:rsidP="00785F85">
            <w:pPr>
              <w:rPr>
                <w:b/>
              </w:rPr>
            </w:pPr>
            <w:r>
              <w:rPr>
                <w:b/>
              </w:rPr>
              <w:t xml:space="preserve">We will do a story walk in the woods </w:t>
            </w:r>
            <w:r w:rsidRPr="00F52189">
              <w:rPr>
                <w:b/>
                <w:sz w:val="18"/>
              </w:rPr>
              <w:t>Goal: Experiences with nature, beginning reading</w:t>
            </w:r>
          </w:p>
        </w:tc>
        <w:tc>
          <w:tcPr>
            <w:tcW w:w="2430" w:type="dxa"/>
          </w:tcPr>
          <w:p w14:paraId="55D48FC3" w14:textId="77777777" w:rsidR="005B1D02" w:rsidRPr="00F25600" w:rsidRDefault="00021169" w:rsidP="00785F85">
            <w:pPr>
              <w:rPr>
                <w:b/>
              </w:rPr>
            </w:pPr>
            <w:r>
              <w:rPr>
                <w:b/>
              </w:rPr>
              <w:t>Sharing Circle! Wed.,</w:t>
            </w:r>
            <w:r w:rsidR="0039788C">
              <w:rPr>
                <w:b/>
              </w:rPr>
              <w:t xml:space="preserve"> </w:t>
            </w:r>
            <w:r w:rsidR="00237955" w:rsidRPr="00F25600">
              <w:rPr>
                <w:b/>
              </w:rPr>
              <w:t xml:space="preserve">Thurs. </w:t>
            </w:r>
            <w:r>
              <w:rPr>
                <w:b/>
              </w:rPr>
              <w:t>&amp; Fri.</w:t>
            </w:r>
          </w:p>
          <w:p w14:paraId="569C1A22" w14:textId="77777777" w:rsidR="00237955" w:rsidRPr="00F25600" w:rsidRDefault="00237955" w:rsidP="00785F85">
            <w:pPr>
              <w:rPr>
                <w:b/>
              </w:rPr>
            </w:pPr>
            <w:r w:rsidRPr="00F25600">
              <w:rPr>
                <w:b/>
              </w:rPr>
              <w:t>Bring in something special to share!</w:t>
            </w:r>
          </w:p>
          <w:p w14:paraId="3DA37294" w14:textId="77777777" w:rsidR="00237955" w:rsidRDefault="00237955" w:rsidP="00785F85">
            <w:pPr>
              <w:rPr>
                <w:b/>
                <w:sz w:val="20"/>
              </w:rPr>
            </w:pPr>
            <w:r w:rsidRPr="00CE62EB">
              <w:rPr>
                <w:b/>
                <w:sz w:val="20"/>
              </w:rPr>
              <w:t>(remember no weapons)</w:t>
            </w:r>
          </w:p>
          <w:p w14:paraId="426F64A4" w14:textId="77777777" w:rsidR="008E3A1A" w:rsidRPr="00F25600" w:rsidRDefault="008E3A1A" w:rsidP="00785F85">
            <w:pPr>
              <w:rPr>
                <w:b/>
              </w:rPr>
            </w:pPr>
            <w:r w:rsidRPr="00A93083">
              <w:rPr>
                <w:b/>
                <w:sz w:val="18"/>
              </w:rPr>
              <w:t>Goal: To become comfortable speaking in front of a group</w:t>
            </w:r>
          </w:p>
        </w:tc>
      </w:tr>
    </w:tbl>
    <w:p w14:paraId="0A439F7E" w14:textId="77777777" w:rsidR="00EF24AD" w:rsidRDefault="0035346F" w:rsidP="00225096">
      <w:pPr>
        <w:ind w:right="-5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34BEAF" wp14:editId="118435AA">
                <wp:simplePos x="0" y="0"/>
                <wp:positionH relativeFrom="margin">
                  <wp:posOffset>1133475</wp:posOffset>
                </wp:positionH>
                <wp:positionV relativeFrom="topMargin">
                  <wp:posOffset>95250</wp:posOffset>
                </wp:positionV>
                <wp:extent cx="5848350" cy="1095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B3E2" w14:textId="651C9561" w:rsidR="0035346F" w:rsidRPr="000F38AE" w:rsidRDefault="0035346F" w:rsidP="00404E15">
                            <w:pPr>
                              <w:shd w:val="clear" w:color="auto" w:fill="A7E8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F38AE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="00225096">
                              <w:rPr>
                                <w:b/>
                                <w:sz w:val="28"/>
                              </w:rPr>
                              <w:t>unshiners</w:t>
                            </w:r>
                            <w:r w:rsidRPr="000F38AE">
                              <w:rPr>
                                <w:b/>
                                <w:sz w:val="28"/>
                              </w:rPr>
                              <w:t xml:space="preserve">! Ms. Katy &amp; Ms. </w:t>
                            </w:r>
                            <w:r w:rsidR="00F52189"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="00FE1BC6">
                              <w:rPr>
                                <w:b/>
                                <w:sz w:val="28"/>
                              </w:rPr>
                              <w:t>leisa</w:t>
                            </w:r>
                          </w:p>
                          <w:p w14:paraId="275CA71D" w14:textId="77777777" w:rsidR="00FD4170" w:rsidRPr="00252DFD" w:rsidRDefault="00217B3B" w:rsidP="00404E15">
                            <w:pPr>
                              <w:shd w:val="clear" w:color="auto" w:fill="A7E8FF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52DFD">
                              <w:rPr>
                                <w:b/>
                                <w:sz w:val="40"/>
                              </w:rPr>
                              <w:t xml:space="preserve">All </w:t>
                            </w:r>
                            <w:r w:rsidR="002C4808" w:rsidRPr="00252DFD">
                              <w:rPr>
                                <w:b/>
                                <w:sz w:val="40"/>
                              </w:rPr>
                              <w:t>about</w:t>
                            </w:r>
                            <w:r w:rsidR="00225096" w:rsidRPr="00252DFD">
                              <w:rPr>
                                <w:b/>
                                <w:sz w:val="40"/>
                              </w:rPr>
                              <w:t xml:space="preserve"> the North Pole</w:t>
                            </w:r>
                            <w:r w:rsidR="00252DFD">
                              <w:rPr>
                                <w:b/>
                                <w:sz w:val="40"/>
                              </w:rPr>
                              <w:t xml:space="preserve"> (Arctic)</w:t>
                            </w:r>
                            <w:r w:rsidR="00225096" w:rsidRPr="00252DFD">
                              <w:rPr>
                                <w:b/>
                                <w:sz w:val="40"/>
                              </w:rPr>
                              <w:t xml:space="preserve">, </w:t>
                            </w:r>
                            <w:r w:rsidRPr="00252DFD">
                              <w:rPr>
                                <w:b/>
                                <w:sz w:val="40"/>
                              </w:rPr>
                              <w:t>Antarctica</w:t>
                            </w:r>
                            <w:r w:rsidR="00225096" w:rsidRPr="00252DFD">
                              <w:rPr>
                                <w:b/>
                                <w:sz w:val="40"/>
                              </w:rPr>
                              <w:t xml:space="preserve"> and Ice</w:t>
                            </w:r>
                            <w:r w:rsidRPr="00252DFD">
                              <w:rPr>
                                <w:b/>
                                <w:sz w:val="40"/>
                              </w:rPr>
                              <w:t>!</w:t>
                            </w:r>
                          </w:p>
                          <w:p w14:paraId="2883DE5A" w14:textId="35F47428" w:rsidR="00FD4170" w:rsidRPr="000F38AE" w:rsidRDefault="002C4808" w:rsidP="00404E15">
                            <w:pPr>
                              <w:shd w:val="clear" w:color="auto" w:fill="A7E8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January </w:t>
                            </w:r>
                            <w:r w:rsidR="00FE1BC6">
                              <w:rPr>
                                <w:b/>
                                <w:sz w:val="28"/>
                              </w:rPr>
                              <w:t>2 – 5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4B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7.5pt;width:460.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HDEQIAACA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">
                <v:textbox>
                  <w:txbxContent>
                    <w:p w14:paraId="0B17B3E2" w14:textId="651C9561" w:rsidR="0035346F" w:rsidRPr="000F38AE" w:rsidRDefault="0035346F" w:rsidP="00404E15">
                      <w:pPr>
                        <w:shd w:val="clear" w:color="auto" w:fill="A7E8FF"/>
                        <w:jc w:val="center"/>
                        <w:rPr>
                          <w:b/>
                          <w:sz w:val="28"/>
                        </w:rPr>
                      </w:pPr>
                      <w:r w:rsidRPr="000F38AE">
                        <w:rPr>
                          <w:b/>
                          <w:sz w:val="28"/>
                        </w:rPr>
                        <w:t>S</w:t>
                      </w:r>
                      <w:r w:rsidR="00225096">
                        <w:rPr>
                          <w:b/>
                          <w:sz w:val="28"/>
                        </w:rPr>
                        <w:t>unshiners</w:t>
                      </w:r>
                      <w:r w:rsidRPr="000F38AE">
                        <w:rPr>
                          <w:b/>
                          <w:sz w:val="28"/>
                        </w:rPr>
                        <w:t xml:space="preserve">! Ms. Katy &amp; Ms. </w:t>
                      </w:r>
                      <w:r w:rsidR="00F52189">
                        <w:rPr>
                          <w:b/>
                          <w:sz w:val="28"/>
                        </w:rPr>
                        <w:t>A</w:t>
                      </w:r>
                      <w:r w:rsidR="00FE1BC6">
                        <w:rPr>
                          <w:b/>
                          <w:sz w:val="28"/>
                        </w:rPr>
                        <w:t>leisa</w:t>
                      </w:r>
                    </w:p>
                    <w:p w14:paraId="275CA71D" w14:textId="77777777" w:rsidR="00FD4170" w:rsidRPr="00252DFD" w:rsidRDefault="00217B3B" w:rsidP="00404E15">
                      <w:pPr>
                        <w:shd w:val="clear" w:color="auto" w:fill="A7E8FF"/>
                        <w:jc w:val="center"/>
                        <w:rPr>
                          <w:b/>
                          <w:sz w:val="40"/>
                        </w:rPr>
                      </w:pPr>
                      <w:r w:rsidRPr="00252DFD">
                        <w:rPr>
                          <w:b/>
                          <w:sz w:val="40"/>
                        </w:rPr>
                        <w:t xml:space="preserve">All </w:t>
                      </w:r>
                      <w:r w:rsidR="002C4808" w:rsidRPr="00252DFD">
                        <w:rPr>
                          <w:b/>
                          <w:sz w:val="40"/>
                        </w:rPr>
                        <w:t>about</w:t>
                      </w:r>
                      <w:r w:rsidR="00225096" w:rsidRPr="00252DFD">
                        <w:rPr>
                          <w:b/>
                          <w:sz w:val="40"/>
                        </w:rPr>
                        <w:t xml:space="preserve"> the North Pole</w:t>
                      </w:r>
                      <w:r w:rsidR="00252DFD">
                        <w:rPr>
                          <w:b/>
                          <w:sz w:val="40"/>
                        </w:rPr>
                        <w:t xml:space="preserve"> (Arctic)</w:t>
                      </w:r>
                      <w:r w:rsidR="00225096" w:rsidRPr="00252DFD">
                        <w:rPr>
                          <w:b/>
                          <w:sz w:val="40"/>
                        </w:rPr>
                        <w:t xml:space="preserve">, </w:t>
                      </w:r>
                      <w:r w:rsidRPr="00252DFD">
                        <w:rPr>
                          <w:b/>
                          <w:sz w:val="40"/>
                        </w:rPr>
                        <w:t>Antarctica</w:t>
                      </w:r>
                      <w:r w:rsidR="00225096" w:rsidRPr="00252DFD">
                        <w:rPr>
                          <w:b/>
                          <w:sz w:val="40"/>
                        </w:rPr>
                        <w:t xml:space="preserve"> and Ice</w:t>
                      </w:r>
                      <w:r w:rsidRPr="00252DFD">
                        <w:rPr>
                          <w:b/>
                          <w:sz w:val="40"/>
                        </w:rPr>
                        <w:t>!</w:t>
                      </w:r>
                    </w:p>
                    <w:p w14:paraId="2883DE5A" w14:textId="35F47428" w:rsidR="00FD4170" w:rsidRPr="000F38AE" w:rsidRDefault="002C4808" w:rsidP="00404E15">
                      <w:pPr>
                        <w:shd w:val="clear" w:color="auto" w:fill="A7E8FF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January </w:t>
                      </w:r>
                      <w:r w:rsidR="00FE1BC6">
                        <w:rPr>
                          <w:b/>
                          <w:sz w:val="28"/>
                        </w:rPr>
                        <w:t>2 – 5,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24AD" w:rsidSect="00785F85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79"/>
    <w:rsid w:val="00003F0E"/>
    <w:rsid w:val="00004A73"/>
    <w:rsid w:val="00021169"/>
    <w:rsid w:val="000A07CF"/>
    <w:rsid w:val="000D2279"/>
    <w:rsid w:val="000F38AE"/>
    <w:rsid w:val="000F6EA3"/>
    <w:rsid w:val="00134EB0"/>
    <w:rsid w:val="001903DA"/>
    <w:rsid w:val="001D4843"/>
    <w:rsid w:val="00215D47"/>
    <w:rsid w:val="00217B3B"/>
    <w:rsid w:val="00225096"/>
    <w:rsid w:val="00237955"/>
    <w:rsid w:val="00252DFD"/>
    <w:rsid w:val="00277ADB"/>
    <w:rsid w:val="002C4808"/>
    <w:rsid w:val="0035346F"/>
    <w:rsid w:val="0035622B"/>
    <w:rsid w:val="00375858"/>
    <w:rsid w:val="0039788C"/>
    <w:rsid w:val="003E612D"/>
    <w:rsid w:val="0040196B"/>
    <w:rsid w:val="00404E15"/>
    <w:rsid w:val="00440CB1"/>
    <w:rsid w:val="00445974"/>
    <w:rsid w:val="00450A81"/>
    <w:rsid w:val="0046416B"/>
    <w:rsid w:val="00485CAF"/>
    <w:rsid w:val="004C2986"/>
    <w:rsid w:val="004D513C"/>
    <w:rsid w:val="004E0DA2"/>
    <w:rsid w:val="004E2171"/>
    <w:rsid w:val="005973A8"/>
    <w:rsid w:val="005B1D02"/>
    <w:rsid w:val="005D423A"/>
    <w:rsid w:val="00665359"/>
    <w:rsid w:val="00716925"/>
    <w:rsid w:val="00785F85"/>
    <w:rsid w:val="007E0374"/>
    <w:rsid w:val="00812774"/>
    <w:rsid w:val="00844B9C"/>
    <w:rsid w:val="00873F69"/>
    <w:rsid w:val="008A7972"/>
    <w:rsid w:val="008E3A1A"/>
    <w:rsid w:val="008E3C0D"/>
    <w:rsid w:val="00957375"/>
    <w:rsid w:val="00976348"/>
    <w:rsid w:val="00A93541"/>
    <w:rsid w:val="00AB736B"/>
    <w:rsid w:val="00B50867"/>
    <w:rsid w:val="00B639BF"/>
    <w:rsid w:val="00BB4E56"/>
    <w:rsid w:val="00BC473B"/>
    <w:rsid w:val="00C14C40"/>
    <w:rsid w:val="00CE62EB"/>
    <w:rsid w:val="00D10BE0"/>
    <w:rsid w:val="00D21A90"/>
    <w:rsid w:val="00D66D2A"/>
    <w:rsid w:val="00E07DD3"/>
    <w:rsid w:val="00E10C5B"/>
    <w:rsid w:val="00E55C12"/>
    <w:rsid w:val="00EC4541"/>
    <w:rsid w:val="00ED0A29"/>
    <w:rsid w:val="00EF0CB3"/>
    <w:rsid w:val="00EF24AD"/>
    <w:rsid w:val="00F25600"/>
    <w:rsid w:val="00F52189"/>
    <w:rsid w:val="00FD4170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99DE"/>
  <w15:chartTrackingRefBased/>
  <w15:docId w15:val="{4838B159-91E2-42B7-916E-96673E2F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2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D368-BD7C-404A-A8AE-B3D013A6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24-01-02T17:15:00Z</cp:lastPrinted>
  <dcterms:created xsi:type="dcterms:W3CDTF">2024-01-02T17:57:00Z</dcterms:created>
  <dcterms:modified xsi:type="dcterms:W3CDTF">2024-01-02T17:57:00Z</dcterms:modified>
</cp:coreProperties>
</file>